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1612" w14:textId="4D485C4A" w:rsidR="00402FD8" w:rsidRPr="008925CC" w:rsidRDefault="009C4DA4" w:rsidP="003E210E">
      <w:pPr>
        <w:jc w:val="center"/>
        <w:rPr>
          <w:rFonts w:ascii="Congenial Black" w:hAnsi="Congenial Black"/>
          <w:b/>
          <w:bCs/>
          <w:sz w:val="28"/>
          <w:szCs w:val="28"/>
        </w:rPr>
      </w:pPr>
      <w:r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3E210E" w:rsidRPr="008925CC">
        <w:rPr>
          <w:rFonts w:ascii="Congenial Black" w:hAnsi="Congenial Black"/>
          <w:b/>
          <w:bCs/>
          <w:sz w:val="28"/>
          <w:szCs w:val="28"/>
        </w:rPr>
        <w:t xml:space="preserve">2023-2024 </w:t>
      </w:r>
      <w:r w:rsidR="005659E2" w:rsidRPr="008925CC">
        <w:rPr>
          <w:rFonts w:ascii="Congenial Black" w:hAnsi="Congenial Black"/>
          <w:b/>
          <w:bCs/>
          <w:sz w:val="28"/>
          <w:szCs w:val="28"/>
        </w:rPr>
        <w:t>CHILDREN’S PLACE PRESCHOOL &amp; ACADEMY TUITION RATES</w:t>
      </w:r>
    </w:p>
    <w:p w14:paraId="6AA622F6" w14:textId="1F37D797" w:rsidR="003E210E" w:rsidRPr="002F223C" w:rsidRDefault="003E210E" w:rsidP="003E210E">
      <w:pPr>
        <w:jc w:val="center"/>
        <w:rPr>
          <w:b/>
          <w:bCs/>
          <w:u w:val="single"/>
        </w:rPr>
      </w:pPr>
      <w:r w:rsidRPr="002F223C">
        <w:rPr>
          <w:b/>
          <w:bCs/>
          <w:u w:val="single"/>
        </w:rPr>
        <w:t>There is a</w:t>
      </w:r>
      <w:r w:rsidR="005659E2">
        <w:rPr>
          <w:b/>
          <w:bCs/>
          <w:u w:val="single"/>
        </w:rPr>
        <w:t xml:space="preserve"> </w:t>
      </w:r>
      <w:r w:rsidR="00CF001F">
        <w:rPr>
          <w:b/>
          <w:bCs/>
          <w:u w:val="single"/>
        </w:rPr>
        <w:t>*</w:t>
      </w:r>
      <w:r w:rsidR="005659E2">
        <w:rPr>
          <w:b/>
          <w:bCs/>
          <w:u w:val="single"/>
        </w:rPr>
        <w:t>Non-Refundabl</w:t>
      </w:r>
      <w:r w:rsidR="00063256">
        <w:rPr>
          <w:b/>
          <w:bCs/>
          <w:u w:val="single"/>
        </w:rPr>
        <w:t>e</w:t>
      </w:r>
      <w:r w:rsidR="00CF001F">
        <w:rPr>
          <w:b/>
          <w:bCs/>
          <w:u w:val="single"/>
        </w:rPr>
        <w:t>*</w:t>
      </w:r>
      <w:r w:rsidR="002F223C">
        <w:rPr>
          <w:b/>
          <w:bCs/>
          <w:u w:val="single"/>
        </w:rPr>
        <w:t xml:space="preserve"> Registration </w:t>
      </w:r>
      <w:r w:rsidRPr="002F223C">
        <w:rPr>
          <w:b/>
          <w:bCs/>
          <w:u w:val="single"/>
        </w:rPr>
        <w:t>fee of $</w:t>
      </w:r>
      <w:r w:rsidR="00063256">
        <w:rPr>
          <w:b/>
          <w:bCs/>
          <w:u w:val="single"/>
        </w:rPr>
        <w:t>150</w:t>
      </w:r>
      <w:r w:rsidRPr="002F223C">
        <w:rPr>
          <w:b/>
          <w:bCs/>
          <w:u w:val="single"/>
        </w:rPr>
        <w:t xml:space="preserve"> per student</w:t>
      </w:r>
      <w:r w:rsidR="00063256">
        <w:rPr>
          <w:b/>
          <w:bCs/>
          <w:u w:val="single"/>
        </w:rPr>
        <w:t xml:space="preserve"> due at registration</w:t>
      </w:r>
      <w:r w:rsidR="005659E2">
        <w:rPr>
          <w:b/>
          <w:bCs/>
          <w:u w:val="single"/>
        </w:rPr>
        <w:t>.</w:t>
      </w:r>
      <w:r w:rsidRPr="002F223C">
        <w:rPr>
          <w:b/>
          <w:bCs/>
          <w:u w:val="single"/>
        </w:rPr>
        <w:t xml:space="preserve"> </w:t>
      </w:r>
    </w:p>
    <w:p w14:paraId="67D50B80" w14:textId="0B68505E" w:rsidR="003E210E" w:rsidRDefault="003E210E" w:rsidP="003E210E">
      <w:pPr>
        <w:jc w:val="center"/>
      </w:pPr>
      <w:r>
        <w:t>Tuition is taken on the first of each month from</w:t>
      </w:r>
      <w:r w:rsidR="005659E2">
        <w:t xml:space="preserve"> your Tuition Express accounts</w:t>
      </w:r>
      <w:r>
        <w:t xml:space="preserve"> August through May. All families must fill out a Tuition Express payment form </w:t>
      </w:r>
      <w:r w:rsidR="002F223C">
        <w:t xml:space="preserve">to keep on file </w:t>
      </w:r>
      <w:r>
        <w:t>in order to be registered in our program.</w:t>
      </w:r>
    </w:p>
    <w:p w14:paraId="6ACA548C" w14:textId="3E9FC040" w:rsidR="005659E2" w:rsidRPr="005659E2" w:rsidRDefault="005659E2" w:rsidP="002F223C">
      <w:pPr>
        <w:jc w:val="center"/>
        <w:rPr>
          <w:b/>
          <w:bCs/>
          <w:i/>
          <w:iCs/>
        </w:rPr>
      </w:pPr>
      <w:r w:rsidRPr="005659E2">
        <w:rPr>
          <w:b/>
          <w:bCs/>
          <w:i/>
          <w:iCs/>
        </w:rPr>
        <w:t>*</w:t>
      </w:r>
      <w:r w:rsidR="002F223C" w:rsidRPr="005659E2">
        <w:rPr>
          <w:b/>
          <w:bCs/>
          <w:i/>
          <w:iCs/>
        </w:rPr>
        <w:t xml:space="preserve">Drop In </w:t>
      </w:r>
      <w:r>
        <w:rPr>
          <w:b/>
          <w:bCs/>
          <w:i/>
          <w:iCs/>
        </w:rPr>
        <w:t>–</w:t>
      </w:r>
      <w:r w:rsidR="002F223C" w:rsidRPr="005659E2">
        <w:rPr>
          <w:b/>
          <w:bCs/>
          <w:i/>
          <w:iCs/>
        </w:rPr>
        <w:t xml:space="preserve"> Early Care is available for students</w:t>
      </w:r>
      <w:r w:rsidRPr="005659E2">
        <w:rPr>
          <w:b/>
          <w:bCs/>
          <w:i/>
          <w:iCs/>
        </w:rPr>
        <w:t xml:space="preserve"> </w:t>
      </w:r>
      <w:r w:rsidRPr="005659E2">
        <w:rPr>
          <w:b/>
          <w:bCs/>
          <w:i/>
          <w:iCs/>
          <w:u w:val="single"/>
        </w:rPr>
        <w:t>ages 1</w:t>
      </w:r>
      <w:r>
        <w:rPr>
          <w:b/>
          <w:bCs/>
          <w:i/>
          <w:iCs/>
          <w:u w:val="single"/>
        </w:rPr>
        <w:t xml:space="preserve">2 months </w:t>
      </w:r>
      <w:r w:rsidRPr="005659E2">
        <w:rPr>
          <w:b/>
          <w:bCs/>
          <w:i/>
          <w:iCs/>
          <w:u w:val="single"/>
        </w:rPr>
        <w:t>-</w:t>
      </w:r>
      <w:r>
        <w:rPr>
          <w:b/>
          <w:bCs/>
          <w:i/>
          <w:iCs/>
          <w:u w:val="single"/>
        </w:rPr>
        <w:t xml:space="preserve"> </w:t>
      </w:r>
      <w:r w:rsidR="00152BA2">
        <w:rPr>
          <w:b/>
          <w:bCs/>
          <w:i/>
          <w:iCs/>
          <w:u w:val="single"/>
        </w:rPr>
        <w:t>VPK</w:t>
      </w:r>
      <w:r w:rsidR="002F223C" w:rsidRPr="005659E2">
        <w:rPr>
          <w:b/>
          <w:bCs/>
          <w:i/>
          <w:iCs/>
        </w:rPr>
        <w:t xml:space="preserve">, provided there is space available, from </w:t>
      </w:r>
    </w:p>
    <w:p w14:paraId="044E40A9" w14:textId="60944C42" w:rsidR="002F223C" w:rsidRPr="005659E2" w:rsidRDefault="002F223C" w:rsidP="002F223C">
      <w:pPr>
        <w:jc w:val="center"/>
        <w:rPr>
          <w:b/>
          <w:bCs/>
          <w:i/>
          <w:iCs/>
        </w:rPr>
      </w:pPr>
      <w:r w:rsidRPr="005659E2">
        <w:rPr>
          <w:b/>
          <w:bCs/>
          <w:i/>
          <w:iCs/>
        </w:rPr>
        <w:t>7:30am – 9:00am at the rate of $8.00 per 30 minutes</w:t>
      </w:r>
      <w:r w:rsidR="005659E2" w:rsidRPr="005659E2">
        <w:rPr>
          <w:b/>
          <w:bCs/>
          <w:i/>
          <w:iCs/>
        </w:rPr>
        <w:t>*</w:t>
      </w:r>
    </w:p>
    <w:p w14:paraId="7C400226" w14:textId="249B2107" w:rsidR="003E210E" w:rsidRPr="00D3605C" w:rsidRDefault="003E210E" w:rsidP="00A859EE">
      <w:pPr>
        <w:rPr>
          <w:b/>
          <w:bCs/>
          <w:sz w:val="28"/>
          <w:szCs w:val="28"/>
          <w:u w:val="single"/>
        </w:rPr>
      </w:pPr>
      <w:r w:rsidRPr="008925CC">
        <w:rPr>
          <w:rFonts w:ascii="Congenial Black" w:hAnsi="Congenial Black"/>
          <w:b/>
          <w:bCs/>
          <w:sz w:val="28"/>
          <w:szCs w:val="28"/>
        </w:rPr>
        <w:t>Preschool</w:t>
      </w:r>
      <w:r w:rsidR="00D3605C" w:rsidRPr="00D3605C">
        <w:rPr>
          <w:b/>
          <w:bCs/>
          <w:sz w:val="28"/>
          <w:szCs w:val="28"/>
        </w:rPr>
        <w:t xml:space="preserve"> </w:t>
      </w:r>
      <w:r w:rsidR="004F7F37">
        <w:rPr>
          <w:b/>
          <w:bCs/>
          <w:sz w:val="28"/>
          <w:szCs w:val="28"/>
        </w:rPr>
        <w:t>–</w:t>
      </w:r>
      <w:r w:rsidR="00D3605C">
        <w:rPr>
          <w:b/>
          <w:bCs/>
          <w:sz w:val="28"/>
          <w:szCs w:val="28"/>
          <w:u w:val="single"/>
        </w:rPr>
        <w:t xml:space="preserve"> </w:t>
      </w:r>
      <w:r w:rsidR="004F7F37">
        <w:rPr>
          <w:b/>
          <w:bCs/>
          <w:u w:val="single"/>
        </w:rPr>
        <w:t>PART TIME</w:t>
      </w:r>
      <w:r w:rsidRPr="00873588">
        <w:rPr>
          <w:b/>
          <w:bCs/>
          <w:u w:val="single"/>
        </w:rPr>
        <w:t xml:space="preserve"> 9:00-1:00 Program</w:t>
      </w:r>
    </w:p>
    <w:p w14:paraId="6C8FBE92" w14:textId="7EFF71B9" w:rsidR="003E210E" w:rsidRDefault="007E0E72" w:rsidP="003E210E">
      <w:r w:rsidRPr="007E0E72">
        <w:rPr>
          <w:b/>
          <w:bCs/>
          <w:u w:val="single"/>
        </w:rPr>
        <w:t xml:space="preserve">AGE AS OF </w:t>
      </w:r>
      <w:r w:rsidR="003E210E" w:rsidRPr="007E0E72">
        <w:rPr>
          <w:b/>
          <w:bCs/>
          <w:u w:val="single"/>
        </w:rPr>
        <w:t>9/1/23:</w:t>
      </w:r>
      <w:r w:rsidR="003E210E">
        <w:tab/>
      </w:r>
      <w:r w:rsidR="003E210E">
        <w:tab/>
      </w:r>
      <w:r w:rsidR="003E210E">
        <w:tab/>
        <w:t>M-F</w:t>
      </w:r>
      <w:r w:rsidR="003E210E">
        <w:tab/>
      </w:r>
      <w:r w:rsidR="003E210E">
        <w:tab/>
      </w:r>
      <w:r w:rsidR="003E210E">
        <w:tab/>
        <w:t>MWF</w:t>
      </w:r>
      <w:r w:rsidR="003E210E">
        <w:tab/>
      </w:r>
      <w:r w:rsidR="003E210E">
        <w:tab/>
      </w:r>
      <w:r w:rsidR="003E210E">
        <w:tab/>
        <w:t>T/TH</w:t>
      </w:r>
      <w:r w:rsidR="003E210E">
        <w:tab/>
      </w:r>
    </w:p>
    <w:p w14:paraId="556783A3" w14:textId="0FD5BEF2" w:rsidR="003E210E" w:rsidRDefault="003E210E" w:rsidP="003E210E">
      <w:r>
        <w:t>Infants</w:t>
      </w:r>
      <w:r w:rsidR="0025360A">
        <w:t xml:space="preserve"> (must be 8 weeks)</w:t>
      </w:r>
      <w:r>
        <w:tab/>
      </w:r>
      <w:r>
        <w:tab/>
        <w:t>$550</w:t>
      </w:r>
      <w:r>
        <w:tab/>
      </w:r>
      <w:r>
        <w:tab/>
      </w:r>
      <w:r>
        <w:tab/>
      </w:r>
      <w:r w:rsidR="0025360A">
        <w:t>$500</w:t>
      </w:r>
      <w:r w:rsidR="0025360A">
        <w:tab/>
      </w:r>
      <w:r w:rsidR="0025360A">
        <w:tab/>
      </w:r>
      <w:r w:rsidR="00D15DE5">
        <w:tab/>
      </w:r>
      <w:r w:rsidR="00D62AE5">
        <w:t>$450</w:t>
      </w:r>
    </w:p>
    <w:p w14:paraId="70A94099" w14:textId="0E3A30C5" w:rsidR="0025360A" w:rsidRDefault="0025360A" w:rsidP="003E210E">
      <w:r>
        <w:t>12-</w:t>
      </w:r>
      <w:r w:rsidR="007B6B97">
        <w:t xml:space="preserve">23 </w:t>
      </w:r>
      <w:r>
        <w:t>months</w:t>
      </w:r>
      <w:r>
        <w:tab/>
      </w:r>
      <w:r>
        <w:tab/>
      </w:r>
      <w:r>
        <w:tab/>
      </w:r>
      <w:r>
        <w:tab/>
        <w:t>$460</w:t>
      </w:r>
      <w:r>
        <w:tab/>
      </w:r>
      <w:r>
        <w:tab/>
      </w:r>
      <w:r>
        <w:tab/>
        <w:t>$400</w:t>
      </w:r>
      <w:r>
        <w:tab/>
      </w:r>
      <w:r>
        <w:tab/>
      </w:r>
      <w:r>
        <w:tab/>
        <w:t>$350</w:t>
      </w:r>
    </w:p>
    <w:p w14:paraId="1C2F0D87" w14:textId="63712950" w:rsidR="0025360A" w:rsidRDefault="0025360A" w:rsidP="003E210E">
      <w:r>
        <w:t xml:space="preserve">2’s </w:t>
      </w:r>
      <w:r>
        <w:tab/>
      </w:r>
      <w:r>
        <w:tab/>
      </w:r>
      <w:r>
        <w:tab/>
      </w:r>
      <w:r>
        <w:tab/>
      </w:r>
      <w:r>
        <w:tab/>
        <w:t>$460</w:t>
      </w:r>
      <w:r>
        <w:tab/>
      </w:r>
      <w:r>
        <w:tab/>
      </w:r>
      <w:r>
        <w:tab/>
        <w:t>$400</w:t>
      </w:r>
      <w:r>
        <w:tab/>
      </w:r>
      <w:r>
        <w:tab/>
      </w:r>
      <w:r>
        <w:tab/>
        <w:t>$350</w:t>
      </w:r>
    </w:p>
    <w:p w14:paraId="074AC1F9" w14:textId="32ABA5A8" w:rsidR="0025360A" w:rsidRDefault="0025360A" w:rsidP="003E210E">
      <w:r>
        <w:t xml:space="preserve">3’s </w:t>
      </w:r>
      <w:r>
        <w:tab/>
      </w:r>
      <w:r>
        <w:tab/>
      </w:r>
      <w:r>
        <w:tab/>
      </w:r>
      <w:r>
        <w:tab/>
      </w:r>
      <w:r>
        <w:tab/>
        <w:t>$400</w:t>
      </w:r>
      <w:r>
        <w:tab/>
      </w:r>
      <w:r>
        <w:tab/>
      </w:r>
      <w:r>
        <w:tab/>
        <w:t>$350</w:t>
      </w:r>
      <w:r>
        <w:tab/>
      </w:r>
      <w:r>
        <w:tab/>
      </w:r>
      <w:r>
        <w:tab/>
        <w:t>$</w:t>
      </w:r>
      <w:r w:rsidR="00712F07">
        <w:t>3</w:t>
      </w:r>
      <w:r w:rsidR="00BA2244">
        <w:t>0</w:t>
      </w:r>
      <w:r w:rsidR="00712F07">
        <w:t>0</w:t>
      </w:r>
    </w:p>
    <w:p w14:paraId="0551CC14" w14:textId="7779255F" w:rsidR="00712F07" w:rsidRDefault="00712F07" w:rsidP="003E210E">
      <w:r>
        <w:t>4/5</w:t>
      </w:r>
      <w:r>
        <w:tab/>
      </w:r>
      <w:r>
        <w:tab/>
      </w:r>
      <w:r>
        <w:tab/>
      </w:r>
      <w:r>
        <w:tab/>
      </w:r>
      <w:r>
        <w:tab/>
        <w:t>$400</w:t>
      </w:r>
    </w:p>
    <w:p w14:paraId="7D9BB235" w14:textId="399420A8" w:rsidR="00712F07" w:rsidRDefault="00712F07" w:rsidP="003E210E">
      <w:r>
        <w:t xml:space="preserve">VPK w/optional Fri. </w:t>
      </w:r>
      <w:r>
        <w:tab/>
      </w:r>
      <w:r>
        <w:tab/>
      </w:r>
      <w:r>
        <w:tab/>
        <w:t>$110</w:t>
      </w:r>
      <w:r w:rsidR="00853DE8">
        <w:t xml:space="preserve"> with Vou</w:t>
      </w:r>
      <w:r w:rsidR="00EC145C">
        <w:t>c</w:t>
      </w:r>
      <w:r w:rsidR="00853DE8">
        <w:t>her</w:t>
      </w:r>
    </w:p>
    <w:p w14:paraId="26548EEA" w14:textId="195FA22D" w:rsidR="00D3605C" w:rsidRDefault="00712F07" w:rsidP="00A73A09">
      <w:r>
        <w:t>VPK</w:t>
      </w:r>
      <w:r>
        <w:tab/>
      </w:r>
      <w:r>
        <w:tab/>
      </w:r>
      <w:r>
        <w:tab/>
      </w:r>
      <w:r>
        <w:tab/>
      </w:r>
      <w:r>
        <w:tab/>
        <w:t>No Charge</w:t>
      </w:r>
      <w:r w:rsidR="00601598">
        <w:t xml:space="preserve"> with V</w:t>
      </w:r>
      <w:r w:rsidR="00853DE8">
        <w:t>oucher</w:t>
      </w:r>
    </w:p>
    <w:p w14:paraId="7FAA0B68" w14:textId="77777777" w:rsidR="00A73A09" w:rsidRPr="00235D3E" w:rsidRDefault="00A73A09" w:rsidP="00A73A09">
      <w:pPr>
        <w:rPr>
          <w:sz w:val="12"/>
          <w:szCs w:val="12"/>
        </w:rPr>
      </w:pPr>
    </w:p>
    <w:p w14:paraId="749FB7B4" w14:textId="0E378855" w:rsidR="00712F07" w:rsidRDefault="00D3605C" w:rsidP="006418A1">
      <w:pPr>
        <w:jc w:val="center"/>
        <w:rPr>
          <w:b/>
          <w:bCs/>
        </w:rPr>
      </w:pPr>
      <w:r w:rsidRPr="008925CC">
        <w:rPr>
          <w:rFonts w:ascii="Congenial Black" w:hAnsi="Congenial Black"/>
          <w:b/>
          <w:bCs/>
          <w:sz w:val="28"/>
          <w:szCs w:val="28"/>
        </w:rPr>
        <w:t>Preschool</w:t>
      </w:r>
      <w:r w:rsidRPr="00D3605C">
        <w:rPr>
          <w:b/>
          <w:bCs/>
          <w:sz w:val="28"/>
          <w:szCs w:val="28"/>
        </w:rPr>
        <w:t xml:space="preserve"> </w:t>
      </w:r>
      <w:r w:rsidR="004F7F37">
        <w:rPr>
          <w:b/>
          <w:bCs/>
        </w:rPr>
        <w:t>–</w:t>
      </w:r>
      <w:r>
        <w:rPr>
          <w:b/>
          <w:bCs/>
        </w:rPr>
        <w:t xml:space="preserve"> </w:t>
      </w:r>
      <w:r w:rsidR="00712F07" w:rsidRPr="00873588">
        <w:rPr>
          <w:b/>
          <w:bCs/>
          <w:u w:val="single"/>
        </w:rPr>
        <w:t>F</w:t>
      </w:r>
      <w:r w:rsidR="004F7F37">
        <w:rPr>
          <w:b/>
          <w:bCs/>
          <w:u w:val="single"/>
        </w:rPr>
        <w:t>ULL TIME</w:t>
      </w:r>
      <w:r w:rsidR="00712F07" w:rsidRPr="00873588">
        <w:rPr>
          <w:b/>
          <w:bCs/>
          <w:u w:val="single"/>
        </w:rPr>
        <w:t xml:space="preserve"> 7:30-4:30 Program</w:t>
      </w:r>
    </w:p>
    <w:p w14:paraId="5431EA9C" w14:textId="1DF59373" w:rsidR="00063256" w:rsidRDefault="00063256" w:rsidP="006418A1">
      <w:pPr>
        <w:jc w:val="center"/>
        <w:rPr>
          <w:b/>
          <w:bCs/>
        </w:rPr>
      </w:pPr>
      <w:r>
        <w:rPr>
          <w:b/>
          <w:bCs/>
        </w:rPr>
        <w:t>(ONLY OFFERED TO STUDENTS ENROLLED M-F)</w:t>
      </w:r>
    </w:p>
    <w:p w14:paraId="2B457FB9" w14:textId="534C721A" w:rsidR="0025360A" w:rsidRDefault="00063256" w:rsidP="006418A1">
      <w:pPr>
        <w:jc w:val="center"/>
      </w:pPr>
      <w:r>
        <w:t>A</w:t>
      </w:r>
      <w:r w:rsidR="00712F07">
        <w:t>ge as of 9/1/2023:</w:t>
      </w:r>
    </w:p>
    <w:p w14:paraId="0E80C862" w14:textId="2CD377BA" w:rsidR="00712F07" w:rsidRDefault="00712F07" w:rsidP="006418A1">
      <w:pPr>
        <w:jc w:val="center"/>
      </w:pPr>
      <w:r>
        <w:t>Infants</w:t>
      </w:r>
      <w:r>
        <w:tab/>
      </w:r>
      <w:r>
        <w:tab/>
      </w:r>
      <w:r>
        <w:tab/>
      </w:r>
      <w:r>
        <w:tab/>
      </w:r>
      <w:r>
        <w:tab/>
      </w:r>
      <w:r w:rsidR="002F223C">
        <w:t>$800</w:t>
      </w:r>
    </w:p>
    <w:p w14:paraId="47A4D730" w14:textId="0549DCCA" w:rsidR="002F223C" w:rsidRDefault="002F223C" w:rsidP="006418A1">
      <w:pPr>
        <w:jc w:val="center"/>
      </w:pPr>
      <w:r>
        <w:t>1’s</w:t>
      </w:r>
      <w:r>
        <w:tab/>
      </w:r>
      <w:r>
        <w:tab/>
      </w:r>
      <w:r>
        <w:tab/>
      </w:r>
      <w:r>
        <w:tab/>
      </w:r>
      <w:r>
        <w:tab/>
        <w:t>$750</w:t>
      </w:r>
    </w:p>
    <w:p w14:paraId="7DA7E6A7" w14:textId="1C5753D0" w:rsidR="002F223C" w:rsidRDefault="002F223C" w:rsidP="006418A1">
      <w:pPr>
        <w:jc w:val="center"/>
      </w:pPr>
      <w:r>
        <w:t>2’s</w:t>
      </w:r>
      <w:r>
        <w:tab/>
      </w:r>
      <w:r>
        <w:tab/>
      </w:r>
      <w:r>
        <w:tab/>
      </w:r>
      <w:r>
        <w:tab/>
      </w:r>
      <w:r>
        <w:tab/>
        <w:t>$750</w:t>
      </w:r>
    </w:p>
    <w:p w14:paraId="5D370477" w14:textId="2F335D0D" w:rsidR="002F223C" w:rsidRDefault="002F223C" w:rsidP="006418A1">
      <w:pPr>
        <w:jc w:val="center"/>
      </w:pPr>
      <w:r>
        <w:t>3’s</w:t>
      </w:r>
      <w:r>
        <w:tab/>
      </w:r>
      <w:r>
        <w:tab/>
      </w:r>
      <w:r>
        <w:tab/>
      </w:r>
      <w:r>
        <w:tab/>
      </w:r>
      <w:r>
        <w:tab/>
        <w:t>$650</w:t>
      </w:r>
    </w:p>
    <w:p w14:paraId="2792A0DF" w14:textId="4F59ACAD" w:rsidR="002F223C" w:rsidRDefault="002F223C" w:rsidP="006418A1">
      <w:pPr>
        <w:jc w:val="center"/>
      </w:pPr>
      <w:r>
        <w:t>4/5</w:t>
      </w:r>
      <w:r w:rsidR="00D3605C">
        <w:t xml:space="preserve"> years</w:t>
      </w:r>
      <w:r>
        <w:tab/>
      </w:r>
      <w:r>
        <w:tab/>
      </w:r>
      <w:r>
        <w:tab/>
      </w:r>
      <w:r>
        <w:tab/>
        <w:t>$650</w:t>
      </w:r>
    </w:p>
    <w:p w14:paraId="2667295E" w14:textId="68B9F2F4" w:rsidR="002F223C" w:rsidRDefault="002F223C" w:rsidP="006418A1">
      <w:pPr>
        <w:jc w:val="center"/>
      </w:pPr>
      <w:r>
        <w:t>VPK</w:t>
      </w:r>
      <w:r>
        <w:tab/>
      </w:r>
      <w:r>
        <w:tab/>
      </w:r>
      <w:r>
        <w:tab/>
      </w:r>
      <w:r>
        <w:tab/>
      </w:r>
      <w:r>
        <w:tab/>
        <w:t>$400</w:t>
      </w:r>
    </w:p>
    <w:p w14:paraId="03313D31" w14:textId="77777777" w:rsidR="00235D3E" w:rsidRPr="00235D3E" w:rsidRDefault="00235D3E" w:rsidP="00A859EE">
      <w:pPr>
        <w:jc w:val="center"/>
        <w:rPr>
          <w:rFonts w:ascii="Congenial Black" w:hAnsi="Congenial Black"/>
          <w:b/>
          <w:bCs/>
          <w:sz w:val="12"/>
          <w:szCs w:val="12"/>
          <w:u w:val="single"/>
        </w:rPr>
      </w:pPr>
    </w:p>
    <w:p w14:paraId="40AA65A3" w14:textId="629EDA80" w:rsidR="002F223C" w:rsidRPr="00873588" w:rsidRDefault="002F223C" w:rsidP="00A859EE">
      <w:pPr>
        <w:jc w:val="center"/>
        <w:rPr>
          <w:rFonts w:ascii="Congenial Black" w:hAnsi="Congenial Black"/>
          <w:b/>
          <w:bCs/>
          <w:sz w:val="32"/>
          <w:szCs w:val="32"/>
          <w:u w:val="single"/>
        </w:rPr>
      </w:pPr>
      <w:r w:rsidRPr="00873588">
        <w:rPr>
          <w:rFonts w:ascii="Congenial Black" w:hAnsi="Congenial Black"/>
          <w:b/>
          <w:bCs/>
          <w:sz w:val="32"/>
          <w:szCs w:val="32"/>
          <w:u w:val="single"/>
        </w:rPr>
        <w:t>Academy</w:t>
      </w:r>
    </w:p>
    <w:p w14:paraId="1FFFC883" w14:textId="0BCBE0BD" w:rsidR="002F223C" w:rsidRDefault="00C60089" w:rsidP="00C60089">
      <w:pPr>
        <w:jc w:val="center"/>
      </w:pPr>
      <w:r>
        <w:t xml:space="preserve">*NON-REFUNDABLE* </w:t>
      </w:r>
      <w:r w:rsidR="002F223C">
        <w:t>Annual Registration Fee $</w:t>
      </w:r>
      <w:r w:rsidR="008757D3">
        <w:t>150</w:t>
      </w:r>
      <w:r>
        <w:t xml:space="preserve"> – Due at Registration</w:t>
      </w:r>
    </w:p>
    <w:p w14:paraId="6A92C834" w14:textId="51ECEF41" w:rsidR="002F223C" w:rsidRDefault="00FA771A" w:rsidP="00A859EE">
      <w:pPr>
        <w:jc w:val="center"/>
      </w:pPr>
      <w:r>
        <w:t xml:space="preserve">* NON-REFUNDABLE* </w:t>
      </w:r>
      <w:r w:rsidR="002F223C">
        <w:t>Annual Book Fee $400</w:t>
      </w:r>
      <w:r w:rsidR="00C60089">
        <w:t xml:space="preserve"> – Due at Registration</w:t>
      </w:r>
    </w:p>
    <w:p w14:paraId="5ED2C351" w14:textId="6AC4BE7C" w:rsidR="00070E0D" w:rsidRPr="005659E2" w:rsidRDefault="00070E0D" w:rsidP="00070E0D">
      <w:pPr>
        <w:jc w:val="center"/>
        <w:rPr>
          <w:b/>
          <w:bCs/>
          <w:i/>
          <w:iCs/>
        </w:rPr>
      </w:pPr>
      <w:r w:rsidRPr="005659E2">
        <w:rPr>
          <w:b/>
          <w:bCs/>
          <w:i/>
          <w:iCs/>
        </w:rPr>
        <w:t xml:space="preserve">*Drop In </w:t>
      </w:r>
      <w:r>
        <w:rPr>
          <w:b/>
          <w:bCs/>
          <w:i/>
          <w:iCs/>
        </w:rPr>
        <w:t>–</w:t>
      </w:r>
      <w:r w:rsidRPr="005659E2">
        <w:rPr>
          <w:b/>
          <w:bCs/>
          <w:i/>
          <w:iCs/>
        </w:rPr>
        <w:t xml:space="preserve"> Early Care is available for </w:t>
      </w:r>
      <w:r>
        <w:rPr>
          <w:b/>
          <w:bCs/>
          <w:i/>
          <w:iCs/>
        </w:rPr>
        <w:t xml:space="preserve">Academy </w:t>
      </w:r>
      <w:r w:rsidRPr="005659E2">
        <w:rPr>
          <w:b/>
          <w:bCs/>
          <w:i/>
          <w:iCs/>
        </w:rPr>
        <w:t xml:space="preserve">students, provided there is space available, from </w:t>
      </w:r>
    </w:p>
    <w:p w14:paraId="569BEC51" w14:textId="4AE35B11" w:rsidR="00070E0D" w:rsidRPr="005659E2" w:rsidRDefault="00070E0D" w:rsidP="00070E0D">
      <w:pPr>
        <w:jc w:val="center"/>
        <w:rPr>
          <w:b/>
          <w:bCs/>
          <w:i/>
          <w:iCs/>
        </w:rPr>
      </w:pPr>
      <w:r w:rsidRPr="005659E2">
        <w:rPr>
          <w:b/>
          <w:bCs/>
          <w:i/>
          <w:iCs/>
        </w:rPr>
        <w:t xml:space="preserve">7:30am – </w:t>
      </w:r>
      <w:r w:rsidR="00552E21">
        <w:rPr>
          <w:b/>
          <w:bCs/>
          <w:i/>
          <w:iCs/>
        </w:rPr>
        <w:t>8:30</w:t>
      </w:r>
      <w:r w:rsidRPr="005659E2">
        <w:rPr>
          <w:b/>
          <w:bCs/>
          <w:i/>
          <w:iCs/>
        </w:rPr>
        <w:t>am at the rate of $8.00 per 30 minutes*</w:t>
      </w:r>
    </w:p>
    <w:p w14:paraId="3A058206" w14:textId="77777777" w:rsidR="00595FBB" w:rsidRDefault="002F223C" w:rsidP="00A859EE">
      <w:pPr>
        <w:jc w:val="center"/>
      </w:pPr>
      <w:r>
        <w:t>M-F 8:30-2:30</w:t>
      </w:r>
      <w:r>
        <w:tab/>
      </w:r>
    </w:p>
    <w:p w14:paraId="6A7BBEAB" w14:textId="7B975F27" w:rsidR="003E210E" w:rsidRPr="00D3605C" w:rsidRDefault="00595FBB" w:rsidP="0049323D">
      <w:pPr>
        <w:jc w:val="center"/>
        <w:rPr>
          <w:b/>
          <w:bCs/>
        </w:rPr>
      </w:pPr>
      <w:r>
        <w:t xml:space="preserve">$6,000/year - </w:t>
      </w:r>
      <w:r w:rsidR="002F223C">
        <w:t>$600</w:t>
      </w:r>
      <w:r>
        <w:t xml:space="preserve"> monthly</w:t>
      </w:r>
    </w:p>
    <w:sectPr w:rsidR="003E210E" w:rsidRPr="00D3605C" w:rsidSect="003E2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0E"/>
    <w:rsid w:val="00063256"/>
    <w:rsid w:val="00070E0D"/>
    <w:rsid w:val="00152BA2"/>
    <w:rsid w:val="00235D3E"/>
    <w:rsid w:val="0025360A"/>
    <w:rsid w:val="002F223C"/>
    <w:rsid w:val="0037604B"/>
    <w:rsid w:val="003E210E"/>
    <w:rsid w:val="00402FD8"/>
    <w:rsid w:val="004625A1"/>
    <w:rsid w:val="0049323D"/>
    <w:rsid w:val="004F7F37"/>
    <w:rsid w:val="00552E21"/>
    <w:rsid w:val="005659E2"/>
    <w:rsid w:val="00595FBB"/>
    <w:rsid w:val="00601598"/>
    <w:rsid w:val="006418A1"/>
    <w:rsid w:val="00712F07"/>
    <w:rsid w:val="007B6B97"/>
    <w:rsid w:val="007C3074"/>
    <w:rsid w:val="007E0E72"/>
    <w:rsid w:val="00853DE8"/>
    <w:rsid w:val="00873588"/>
    <w:rsid w:val="008757D3"/>
    <w:rsid w:val="008925CC"/>
    <w:rsid w:val="009C4DA4"/>
    <w:rsid w:val="00A127D3"/>
    <w:rsid w:val="00A44B85"/>
    <w:rsid w:val="00A73A09"/>
    <w:rsid w:val="00A859EE"/>
    <w:rsid w:val="00BA2244"/>
    <w:rsid w:val="00BE7972"/>
    <w:rsid w:val="00C60089"/>
    <w:rsid w:val="00CE29C3"/>
    <w:rsid w:val="00CF001F"/>
    <w:rsid w:val="00D15DE5"/>
    <w:rsid w:val="00D3605C"/>
    <w:rsid w:val="00D40F7C"/>
    <w:rsid w:val="00D62AE5"/>
    <w:rsid w:val="00EC145C"/>
    <w:rsid w:val="00F72511"/>
    <w:rsid w:val="00FA771A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3137"/>
  <w15:chartTrackingRefBased/>
  <w15:docId w15:val="{73FD2BB0-4563-4153-AB38-D2D9D5CF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ED82-064B-4C48-8E5A-1062B39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elch</dc:creator>
  <cp:keywords/>
  <dc:description/>
  <cp:lastModifiedBy>Melissa Welch</cp:lastModifiedBy>
  <cp:revision>33</cp:revision>
  <dcterms:created xsi:type="dcterms:W3CDTF">2022-11-03T22:31:00Z</dcterms:created>
  <dcterms:modified xsi:type="dcterms:W3CDTF">2023-01-12T17:28:00Z</dcterms:modified>
</cp:coreProperties>
</file>